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5C" w:rsidRPr="003C75A1" w:rsidRDefault="0030065C" w:rsidP="0030065C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3C75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Ержанов Жүсіпбек (1904)</w:t>
      </w:r>
    </w:p>
    <w:p w:rsidR="0030065C" w:rsidRPr="00B609C3" w:rsidRDefault="0030065C" w:rsidP="0030065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4 ж</w:t>
      </w:r>
    </w:p>
    <w:p w:rsidR="0030065C" w:rsidRPr="00B609C3" w:rsidRDefault="0030065C" w:rsidP="0030065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30065C" w:rsidRPr="007A04B5" w:rsidRDefault="0030065C" w:rsidP="0030065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30065C" w:rsidRPr="007A04B5" w:rsidRDefault="0030065C" w:rsidP="0030065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30065C" w:rsidRPr="00B609C3" w:rsidRDefault="0030065C" w:rsidP="0030065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уатсыз</w:t>
      </w:r>
    </w:p>
    <w:p w:rsidR="0030065C" w:rsidRPr="00B609C3" w:rsidRDefault="0030065C" w:rsidP="0030065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лшы</w:t>
      </w:r>
    </w:p>
    <w:p w:rsidR="0030065C" w:rsidRPr="00B609C3" w:rsidRDefault="0030065C" w:rsidP="0030065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4 ауыл</w:t>
      </w:r>
    </w:p>
    <w:p w:rsidR="0030065C" w:rsidRPr="00540A88" w:rsidRDefault="0030065C" w:rsidP="0030065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Амангелді АБ</w:t>
      </w:r>
    </w:p>
    <w:p w:rsidR="0030065C" w:rsidRPr="00B609C3" w:rsidRDefault="0030065C" w:rsidP="0030065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30065C" w:rsidRPr="00B609C3" w:rsidRDefault="0030065C" w:rsidP="0030065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1.03.1938 ж</w:t>
      </w:r>
    </w:p>
    <w:p w:rsidR="0030065C" w:rsidRPr="00B609C3" w:rsidRDefault="0030065C" w:rsidP="0030065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РКФСР ҚК 58-7, 58- 11 б</w:t>
      </w:r>
    </w:p>
    <w:p w:rsidR="0030065C" w:rsidRPr="00B609C3" w:rsidRDefault="0030065C" w:rsidP="0030065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7.08.1938 ж</w:t>
      </w:r>
    </w:p>
    <w:p w:rsidR="0030065C" w:rsidRPr="00B609C3" w:rsidRDefault="0030065C" w:rsidP="0030065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540A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останай облыстық сотының көшпелі сессиясы</w:t>
      </w:r>
    </w:p>
    <w:p w:rsidR="0030065C" w:rsidRPr="00B609C3" w:rsidRDefault="0030065C" w:rsidP="0030065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5 жыл ЕТЛ</w:t>
      </w:r>
    </w:p>
    <w:p w:rsidR="0030065C" w:rsidRPr="00B609C3" w:rsidRDefault="0030065C" w:rsidP="0030065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40 ж тамыз</w:t>
      </w:r>
    </w:p>
    <w:p w:rsidR="0030065C" w:rsidRPr="007A04B5" w:rsidRDefault="0030065C" w:rsidP="0030065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НКВД</w:t>
      </w:r>
    </w:p>
    <w:p w:rsidR="0030065C" w:rsidRPr="00540A88" w:rsidRDefault="0030065C" w:rsidP="0030065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5C"/>
    <w:rsid w:val="0030065C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65C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65C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E88A-4D04-44D4-97F7-DECB4674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4:00Z</dcterms:created>
  <dcterms:modified xsi:type="dcterms:W3CDTF">2021-03-30T10:54:00Z</dcterms:modified>
</cp:coreProperties>
</file>